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65B8DDF5" w:rsidR="00780C2C" w:rsidRDefault="007B1B5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19914372">
            <wp:simplePos x="0" y="0"/>
            <wp:positionH relativeFrom="margin">
              <wp:posOffset>5875020</wp:posOffset>
            </wp:positionH>
            <wp:positionV relativeFrom="paragraph">
              <wp:posOffset>285750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65A15FA2" w:rsidR="00FA405F" w:rsidRDefault="00981B7B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C961B8">
        <w:rPr>
          <w:rFonts w:ascii="Century Gothic" w:hAnsi="Century Gothic"/>
          <w:b/>
          <w:bCs/>
          <w:sz w:val="24"/>
          <w:szCs w:val="24"/>
          <w:u w:val="single"/>
        </w:rPr>
        <w:t xml:space="preserve"> 4</w:t>
      </w:r>
    </w:p>
    <w:p w14:paraId="497BCDC3" w14:textId="6350DC2B" w:rsidR="002A0142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8D2ABC">
        <w:rPr>
          <w:rFonts w:ascii="Century Gothic" w:hAnsi="Century Gothic"/>
          <w:b/>
          <w:bCs/>
          <w:sz w:val="24"/>
          <w:szCs w:val="24"/>
          <w:u w:val="single"/>
        </w:rPr>
        <w:t>make comparisons across a paragraph.</w:t>
      </w:r>
    </w:p>
    <w:p w14:paraId="08965A40" w14:textId="0A230ED7" w:rsidR="00FA405F" w:rsidRPr="007E35C8" w:rsidRDefault="002A0142" w:rsidP="00103C32">
      <w:pPr>
        <w:rPr>
          <w:rFonts w:ascii="Century Gothic" w:hAnsi="Century Gothic"/>
          <w:bCs/>
          <w:sz w:val="24"/>
          <w:szCs w:val="24"/>
        </w:rPr>
      </w:pPr>
      <w:r w:rsidRPr="007E35C8">
        <w:rPr>
          <w:rFonts w:ascii="Century Gothic" w:hAnsi="Century Gothic"/>
          <w:b/>
          <w:bCs/>
          <w:sz w:val="24"/>
          <w:szCs w:val="24"/>
        </w:rPr>
        <w:t>Activity:</w:t>
      </w:r>
      <w:r w:rsidR="008D2ABC" w:rsidRPr="007E35C8">
        <w:rPr>
          <w:rFonts w:ascii="Century Gothic" w:hAnsi="Century Gothic"/>
          <w:bCs/>
          <w:sz w:val="24"/>
          <w:szCs w:val="24"/>
        </w:rPr>
        <w:t xml:space="preserve"> Re</w:t>
      </w:r>
      <w:r w:rsidR="00BC1AD6" w:rsidRPr="007E35C8">
        <w:rPr>
          <w:rFonts w:ascii="Century Gothic" w:hAnsi="Century Gothic"/>
          <w:bCs/>
          <w:sz w:val="24"/>
          <w:szCs w:val="24"/>
        </w:rPr>
        <w:t>-</w:t>
      </w:r>
      <w:r w:rsidR="008D2ABC" w:rsidRPr="007E35C8">
        <w:rPr>
          <w:rFonts w:ascii="Century Gothic" w:hAnsi="Century Gothic"/>
          <w:bCs/>
          <w:sz w:val="24"/>
          <w:szCs w:val="24"/>
        </w:rPr>
        <w:t xml:space="preserve">read the 2 versions of the letter from </w:t>
      </w:r>
      <w:r w:rsidR="00B013D7" w:rsidRPr="007E35C8">
        <w:rPr>
          <w:rFonts w:ascii="Century Gothic" w:hAnsi="Century Gothic"/>
          <w:bCs/>
          <w:sz w:val="24"/>
          <w:szCs w:val="24"/>
        </w:rPr>
        <w:t>Aunty</w:t>
      </w:r>
      <w:r w:rsidR="008D2ABC" w:rsidRPr="007E35C8">
        <w:rPr>
          <w:rFonts w:ascii="Century Gothic" w:hAnsi="Century Gothic"/>
          <w:bCs/>
          <w:sz w:val="24"/>
          <w:szCs w:val="24"/>
        </w:rPr>
        <w:t xml:space="preserve"> Gloria. </w:t>
      </w:r>
      <w:r w:rsidR="00C961B8">
        <w:rPr>
          <w:rFonts w:ascii="Century Gothic" w:hAnsi="Century Gothic"/>
          <w:bCs/>
          <w:sz w:val="24"/>
          <w:szCs w:val="24"/>
        </w:rPr>
        <w:t>Write a paragraph comparing the 2 letters.</w:t>
      </w:r>
      <w:r w:rsidR="008D2ABC" w:rsidRPr="007E35C8">
        <w:rPr>
          <w:rFonts w:ascii="Century Gothic" w:hAnsi="Century Gothic"/>
          <w:bCs/>
          <w:sz w:val="24"/>
          <w:szCs w:val="24"/>
        </w:rPr>
        <w:t xml:space="preserve"> </w:t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6CFE7EEE" w:rsidR="00103C32" w:rsidRPr="007E35C8" w:rsidRDefault="00BC1AD6" w:rsidP="00A32B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Re-read Ted and Kat’s version of Aunty Gloria’s letter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2E87F444" w:rsidR="00196E34" w:rsidRPr="007E35C8" w:rsidRDefault="00BC1AD6" w:rsidP="00D529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dentify 2 similarities between the letters.</w:t>
            </w:r>
          </w:p>
        </w:tc>
      </w:tr>
      <w:tr w:rsidR="00B97CDC" w14:paraId="54654E29" w14:textId="77777777" w:rsidTr="00C94287">
        <w:tc>
          <w:tcPr>
            <w:tcW w:w="10456" w:type="dxa"/>
          </w:tcPr>
          <w:p w14:paraId="69FE1B2C" w14:textId="31D0E4B9" w:rsidR="00B97CDC" w:rsidRPr="007E35C8" w:rsidRDefault="00BC1AD6" w:rsidP="00615B0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dentify 2 differences between the letters.</w:t>
            </w:r>
          </w:p>
        </w:tc>
      </w:tr>
      <w:tr w:rsidR="00BC1AD6" w14:paraId="5A49C118" w14:textId="77777777" w:rsidTr="00C94287">
        <w:tc>
          <w:tcPr>
            <w:tcW w:w="10456" w:type="dxa"/>
          </w:tcPr>
          <w:p w14:paraId="6BDEB81A" w14:textId="7F0A2108" w:rsidR="00BC1AD6" w:rsidRPr="007E35C8" w:rsidRDefault="00BC1AD6" w:rsidP="00615B0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 xml:space="preserve">Use the sentence starters and useful words to write a </w:t>
            </w:r>
            <w:r w:rsidR="00B013D7">
              <w:rPr>
                <w:rFonts w:ascii="Century Gothic" w:hAnsi="Century Gothic"/>
                <w:bCs/>
                <w:sz w:val="24"/>
                <w:szCs w:val="24"/>
              </w:rPr>
              <w:t>paragraph comparing the letters (page 14-16).</w:t>
            </w:r>
          </w:p>
        </w:tc>
      </w:tr>
    </w:tbl>
    <w:p w14:paraId="12DF6F63" w14:textId="77777777" w:rsidR="002F58B1" w:rsidRDefault="002F58B1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7E35C8" w14:paraId="0E8DCE2D" w14:textId="77777777" w:rsidTr="007E35C8">
        <w:tc>
          <w:tcPr>
            <w:tcW w:w="7225" w:type="dxa"/>
          </w:tcPr>
          <w:p w14:paraId="2415E448" w14:textId="0D73BC1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ntence starters</w:t>
            </w:r>
          </w:p>
        </w:tc>
        <w:tc>
          <w:tcPr>
            <w:tcW w:w="3231" w:type="dxa"/>
          </w:tcPr>
          <w:p w14:paraId="76E371B3" w14:textId="3DEF2BD3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Vocabulary</w:t>
            </w:r>
          </w:p>
        </w:tc>
      </w:tr>
      <w:tr w:rsidR="007E35C8" w14:paraId="4C7707D1" w14:textId="77777777" w:rsidTr="007E35C8">
        <w:tc>
          <w:tcPr>
            <w:tcW w:w="7225" w:type="dxa"/>
          </w:tcPr>
          <w:p w14:paraId="00E69902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There are a few similarities and differences between…</w:t>
            </w:r>
          </w:p>
          <w:p w14:paraId="5655C42B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imilarities include…</w:t>
            </w:r>
          </w:p>
          <w:p w14:paraId="7F54265A" w14:textId="3DB6673A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Differences between the 2 letters are that…</w:t>
            </w:r>
          </w:p>
          <w:p w14:paraId="679DF4D5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ere are multiple similarities between the letters, including...</w:t>
            </w:r>
          </w:p>
          <w:p w14:paraId="1D83784A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hilst there are some similarities there are also…</w:t>
            </w:r>
          </w:p>
          <w:p w14:paraId="712B486C" w14:textId="20655203" w:rsidR="007E35C8" w:rsidRP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Unlike Kat’s letter, Ted’s letter is…</w:t>
            </w:r>
          </w:p>
        </w:tc>
        <w:tc>
          <w:tcPr>
            <w:tcW w:w="3231" w:type="dxa"/>
          </w:tcPr>
          <w:p w14:paraId="1B711BEA" w14:textId="77777777" w:rsidR="007E35C8" w:rsidRP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Similarly</w:t>
            </w:r>
          </w:p>
          <w:p w14:paraId="0DEDD157" w14:textId="77777777" w:rsidR="007E35C8" w:rsidRP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Equally</w:t>
            </w:r>
          </w:p>
          <w:p w14:paraId="7784A821" w14:textId="3A13D735" w:rsidR="007E35C8" w:rsidRP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Likewise</w:t>
            </w:r>
          </w:p>
          <w:p w14:paraId="47346C5A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n contrast</w:t>
            </w:r>
          </w:p>
          <w:p w14:paraId="2633D0BE" w14:textId="77777777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On the other hand</w:t>
            </w:r>
          </w:p>
          <w:p w14:paraId="3AC63048" w14:textId="05BEE524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Differ</w:t>
            </w:r>
          </w:p>
          <w:p w14:paraId="24863A4B" w14:textId="49F38224" w:rsidR="007E35C8" w:rsidRDefault="007E35C8" w:rsidP="007E35C8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Unlike</w:t>
            </w:r>
          </w:p>
        </w:tc>
      </w:tr>
    </w:tbl>
    <w:p w14:paraId="0DE5D7FC" w14:textId="6D6B5BED" w:rsidR="007E35C8" w:rsidRDefault="00D529F6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14:paraId="66F92F5E" w14:textId="222F5BEA" w:rsidR="00103C32" w:rsidRDefault="00103C32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FCFE81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DBCA81A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989D66B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F3B325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B2C580D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F3ABAC0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B1B0AED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7F0243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E8687DA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A1682EC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A97193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B76E613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B65404B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604B78" w14:textId="77777777" w:rsidR="00C961B8" w:rsidRDefault="00C961B8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3C2CB6" w14:textId="6D0D77D2" w:rsidR="00C961B8" w:rsidRDefault="00FD1959" w:rsidP="0031101C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1289C082" wp14:editId="27B22774">
            <wp:simplePos x="0" y="0"/>
            <wp:positionH relativeFrom="margin">
              <wp:posOffset>5772150</wp:posOffset>
            </wp:positionH>
            <wp:positionV relativeFrom="paragraph">
              <wp:posOffset>249555</wp:posOffset>
            </wp:positionV>
            <wp:extent cx="902335" cy="1384935"/>
            <wp:effectExtent l="0" t="0" r="0" b="5715"/>
            <wp:wrapSquare wrapText="bothSides"/>
            <wp:docPr id="3" name="Picture 3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57F6" w14:textId="4B67ED75" w:rsidR="00FD1959" w:rsidRDefault="00FD1959" w:rsidP="00FD195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553829B" wp14:editId="0B741B2B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5 </w:t>
      </w:r>
      <w:r>
        <w:rPr>
          <w:rFonts w:ascii="Century Gothic" w:hAnsi="Century Gothic"/>
          <w:b/>
          <w:bCs/>
          <w:sz w:val="24"/>
          <w:szCs w:val="24"/>
          <w:u w:val="single"/>
        </w:rPr>
        <w:t>Reading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7262DB89" w14:textId="0241B91D" w:rsidR="00C961B8" w:rsidRDefault="00FD1959" w:rsidP="00FD1959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Week 2 Lesson 4</w:t>
      </w:r>
    </w:p>
    <w:p w14:paraId="67860FFC" w14:textId="77777777" w:rsidR="00FD1959" w:rsidRDefault="00FD1959" w:rsidP="00FD195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O: To make comparisons across a paragraph.</w:t>
      </w:r>
    </w:p>
    <w:p w14:paraId="1D2025D1" w14:textId="447B61D4" w:rsidR="00FD1959" w:rsidRPr="007E35C8" w:rsidRDefault="00FD1959" w:rsidP="00FD1959">
      <w:pPr>
        <w:rPr>
          <w:rFonts w:ascii="Century Gothic" w:hAnsi="Century Gothic"/>
          <w:bCs/>
          <w:sz w:val="24"/>
          <w:szCs w:val="24"/>
        </w:rPr>
      </w:pPr>
      <w:r w:rsidRPr="007E35C8">
        <w:rPr>
          <w:rFonts w:ascii="Century Gothic" w:hAnsi="Century Gothic"/>
          <w:b/>
          <w:bCs/>
          <w:sz w:val="24"/>
          <w:szCs w:val="24"/>
        </w:rPr>
        <w:t>Activity:</w:t>
      </w:r>
      <w:r w:rsidRPr="007E35C8">
        <w:rPr>
          <w:rFonts w:ascii="Century Gothic" w:hAnsi="Century Gothic"/>
          <w:bCs/>
          <w:sz w:val="24"/>
          <w:szCs w:val="24"/>
        </w:rPr>
        <w:t xml:space="preserve"> Re-read the 2 versions of the letter from Aunty Gloria. </w:t>
      </w:r>
      <w:r>
        <w:rPr>
          <w:rFonts w:ascii="Century Gothic" w:hAnsi="Century Gothic"/>
          <w:bCs/>
          <w:sz w:val="24"/>
          <w:szCs w:val="24"/>
        </w:rPr>
        <w:t xml:space="preserve">Write </w:t>
      </w:r>
      <w:r>
        <w:rPr>
          <w:rFonts w:ascii="Century Gothic" w:hAnsi="Century Gothic"/>
          <w:bCs/>
          <w:sz w:val="24"/>
          <w:szCs w:val="24"/>
        </w:rPr>
        <w:t>4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enetnces</w:t>
      </w:r>
      <w:bookmarkStart w:id="0" w:name="_GoBack"/>
      <w:bookmarkEnd w:id="0"/>
      <w:r>
        <w:rPr>
          <w:rFonts w:ascii="Century Gothic" w:hAnsi="Century Gothic"/>
          <w:bCs/>
          <w:sz w:val="24"/>
          <w:szCs w:val="24"/>
        </w:rPr>
        <w:t xml:space="preserve"> comparing the 2 letters.</w:t>
      </w:r>
      <w:r w:rsidRPr="007E35C8">
        <w:rPr>
          <w:rFonts w:ascii="Century Gothic" w:hAnsi="Century Gothic"/>
          <w:bCs/>
          <w:sz w:val="24"/>
          <w:szCs w:val="24"/>
        </w:rPr>
        <w:t xml:space="preserve"> </w:t>
      </w:r>
    </w:p>
    <w:p w14:paraId="755792A6" w14:textId="77777777" w:rsidR="00FD1959" w:rsidRDefault="00FD1959" w:rsidP="00FD195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959" w14:paraId="49757F99" w14:textId="77777777" w:rsidTr="00A87F4F">
        <w:tc>
          <w:tcPr>
            <w:tcW w:w="10456" w:type="dxa"/>
          </w:tcPr>
          <w:p w14:paraId="3BA1CE56" w14:textId="77777777" w:rsidR="00FD1959" w:rsidRPr="007E35C8" w:rsidRDefault="00FD1959" w:rsidP="00FD195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Re-read Ted and Kat’s version of Aunty Gloria’s letter.</w:t>
            </w:r>
          </w:p>
        </w:tc>
      </w:tr>
      <w:tr w:rsidR="00FD1959" w14:paraId="76E2FDC9" w14:textId="77777777" w:rsidTr="00A87F4F">
        <w:tc>
          <w:tcPr>
            <w:tcW w:w="10456" w:type="dxa"/>
          </w:tcPr>
          <w:p w14:paraId="3BACFFED" w14:textId="77777777" w:rsidR="00FD1959" w:rsidRPr="007E35C8" w:rsidRDefault="00FD1959" w:rsidP="00FD195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dentify 2 similarities between the letters.</w:t>
            </w:r>
          </w:p>
        </w:tc>
      </w:tr>
      <w:tr w:rsidR="00FD1959" w14:paraId="114419E8" w14:textId="77777777" w:rsidTr="00A87F4F">
        <w:tc>
          <w:tcPr>
            <w:tcW w:w="10456" w:type="dxa"/>
          </w:tcPr>
          <w:p w14:paraId="7D2F0E4A" w14:textId="77777777" w:rsidR="00FD1959" w:rsidRPr="007E35C8" w:rsidRDefault="00FD1959" w:rsidP="00FD195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dentify 2 differences between the letters.</w:t>
            </w:r>
          </w:p>
        </w:tc>
      </w:tr>
      <w:tr w:rsidR="00FD1959" w14:paraId="04A82D03" w14:textId="77777777" w:rsidTr="00A87F4F">
        <w:tc>
          <w:tcPr>
            <w:tcW w:w="10456" w:type="dxa"/>
          </w:tcPr>
          <w:p w14:paraId="7CA297D8" w14:textId="551CFA6F" w:rsidR="00FD1959" w:rsidRPr="007E35C8" w:rsidRDefault="00FD1959" w:rsidP="00FD195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rite 2 sentences about the similarities between the 2 letters.</w:t>
            </w:r>
          </w:p>
        </w:tc>
      </w:tr>
      <w:tr w:rsidR="00FD1959" w14:paraId="527C50C5" w14:textId="77777777" w:rsidTr="00A87F4F">
        <w:tc>
          <w:tcPr>
            <w:tcW w:w="10456" w:type="dxa"/>
          </w:tcPr>
          <w:p w14:paraId="130218C1" w14:textId="0633794D" w:rsidR="00FD1959" w:rsidRDefault="00FD1959" w:rsidP="00FD195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rite 2 sentences about the differences between the 2 letters.</w:t>
            </w:r>
          </w:p>
        </w:tc>
      </w:tr>
    </w:tbl>
    <w:p w14:paraId="42D3832A" w14:textId="77777777" w:rsidR="00FD1959" w:rsidRDefault="00FD1959" w:rsidP="00FD1959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FD1959" w14:paraId="6ECA0B2A" w14:textId="77777777" w:rsidTr="00A87F4F">
        <w:tc>
          <w:tcPr>
            <w:tcW w:w="7225" w:type="dxa"/>
          </w:tcPr>
          <w:p w14:paraId="475BA924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ntence starters</w:t>
            </w:r>
          </w:p>
        </w:tc>
        <w:tc>
          <w:tcPr>
            <w:tcW w:w="3231" w:type="dxa"/>
          </w:tcPr>
          <w:p w14:paraId="22749D7A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Vocabulary</w:t>
            </w:r>
          </w:p>
        </w:tc>
      </w:tr>
      <w:tr w:rsidR="00FD1959" w14:paraId="160C8B45" w14:textId="77777777" w:rsidTr="00A87F4F">
        <w:tc>
          <w:tcPr>
            <w:tcW w:w="7225" w:type="dxa"/>
          </w:tcPr>
          <w:p w14:paraId="581B2CCA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There are a few similarities and differences between…</w:t>
            </w:r>
          </w:p>
          <w:p w14:paraId="259215D4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imilarities include…</w:t>
            </w:r>
          </w:p>
          <w:p w14:paraId="705C34B0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Differences between the 2 letters are that…</w:t>
            </w:r>
          </w:p>
          <w:p w14:paraId="1C5E3981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ere are multiple similarities between the letters, including...</w:t>
            </w:r>
          </w:p>
          <w:p w14:paraId="65D0BD30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hilst there are some similarities there are also…</w:t>
            </w:r>
          </w:p>
          <w:p w14:paraId="13F6C48A" w14:textId="77777777" w:rsidR="00FD1959" w:rsidRPr="007E35C8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Unlike Kat’s letter, Ted’s letter is…</w:t>
            </w:r>
          </w:p>
        </w:tc>
        <w:tc>
          <w:tcPr>
            <w:tcW w:w="3231" w:type="dxa"/>
          </w:tcPr>
          <w:p w14:paraId="7CDE9D66" w14:textId="77777777" w:rsidR="00FD1959" w:rsidRPr="007E35C8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Similarly</w:t>
            </w:r>
          </w:p>
          <w:p w14:paraId="034945E6" w14:textId="77777777" w:rsidR="00FD1959" w:rsidRPr="007E35C8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Equally</w:t>
            </w:r>
          </w:p>
          <w:p w14:paraId="2D0B3523" w14:textId="77777777" w:rsidR="00FD1959" w:rsidRPr="007E35C8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Likewise</w:t>
            </w:r>
          </w:p>
          <w:p w14:paraId="22025C7B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7E35C8">
              <w:rPr>
                <w:rFonts w:ascii="Century Gothic" w:hAnsi="Century Gothic"/>
                <w:bCs/>
                <w:sz w:val="24"/>
                <w:szCs w:val="24"/>
              </w:rPr>
              <w:t>In contrast</w:t>
            </w:r>
          </w:p>
          <w:p w14:paraId="4FA2A037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On the other hand</w:t>
            </w:r>
          </w:p>
          <w:p w14:paraId="2CE94D66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Differ</w:t>
            </w:r>
          </w:p>
          <w:p w14:paraId="0D4B1FB8" w14:textId="77777777" w:rsidR="00FD1959" w:rsidRDefault="00FD1959" w:rsidP="00A87F4F">
            <w:pPr>
              <w:tabs>
                <w:tab w:val="left" w:pos="3282"/>
              </w:tabs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Unlike</w:t>
            </w:r>
          </w:p>
        </w:tc>
      </w:tr>
    </w:tbl>
    <w:p w14:paraId="24D1F9A3" w14:textId="77777777" w:rsidR="00FD1959" w:rsidRDefault="00FD1959" w:rsidP="00FD1959">
      <w:pPr>
        <w:tabs>
          <w:tab w:val="left" w:pos="3282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FD1959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95B68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62862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F1431"/>
    <w:multiLevelType w:val="hybridMultilevel"/>
    <w:tmpl w:val="7CB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1F7197"/>
    <w:rsid w:val="00243FE0"/>
    <w:rsid w:val="0029049F"/>
    <w:rsid w:val="00293082"/>
    <w:rsid w:val="002A0142"/>
    <w:rsid w:val="002F58B1"/>
    <w:rsid w:val="0031101C"/>
    <w:rsid w:val="00354063"/>
    <w:rsid w:val="003B267A"/>
    <w:rsid w:val="003E16C0"/>
    <w:rsid w:val="00487272"/>
    <w:rsid w:val="004B531A"/>
    <w:rsid w:val="00563B77"/>
    <w:rsid w:val="0058195A"/>
    <w:rsid w:val="00600CFE"/>
    <w:rsid w:val="00615B08"/>
    <w:rsid w:val="00633F3E"/>
    <w:rsid w:val="006E274E"/>
    <w:rsid w:val="007119DA"/>
    <w:rsid w:val="007B1B50"/>
    <w:rsid w:val="007E35C8"/>
    <w:rsid w:val="008148EC"/>
    <w:rsid w:val="00831F47"/>
    <w:rsid w:val="00853507"/>
    <w:rsid w:val="00886EBA"/>
    <w:rsid w:val="008D2ABC"/>
    <w:rsid w:val="00981B7B"/>
    <w:rsid w:val="00A30457"/>
    <w:rsid w:val="00A32B8B"/>
    <w:rsid w:val="00B013D7"/>
    <w:rsid w:val="00B96303"/>
    <w:rsid w:val="00B97CDC"/>
    <w:rsid w:val="00BC1AD6"/>
    <w:rsid w:val="00BF61B2"/>
    <w:rsid w:val="00C94287"/>
    <w:rsid w:val="00C961B8"/>
    <w:rsid w:val="00D529F6"/>
    <w:rsid w:val="00D64C58"/>
    <w:rsid w:val="00E327B7"/>
    <w:rsid w:val="00F105B0"/>
    <w:rsid w:val="00F2117A"/>
    <w:rsid w:val="00F76DA5"/>
    <w:rsid w:val="00FA405F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BD6F-8039-46E1-AF64-3A219F0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7</cp:revision>
  <dcterms:created xsi:type="dcterms:W3CDTF">2020-03-27T21:58:00Z</dcterms:created>
  <dcterms:modified xsi:type="dcterms:W3CDTF">2020-04-01T16:14:00Z</dcterms:modified>
</cp:coreProperties>
</file>